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26197E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75FAC2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bookmarkStart w:id="0" w:name="_GoBack" w:colFirst="0" w:colLast="1"/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5A21B1E0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59B1D091" w:rsidR="0026197E" w:rsidRPr="007556F9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Ahmad Shafwany. R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C3985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07C79E94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101B3F9A" w:rsidR="0026197E" w:rsidRPr="007556F9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110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26197E" w:rsidRPr="00DF6FB0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26197E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C11B6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46101B21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72EDA90D" w:rsidR="0026197E" w:rsidRPr="00DF6FB0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adila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iz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h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56575D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3B627688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4B6A210A" w:rsidR="0026197E" w:rsidRPr="00DF6FB0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01164024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26197E" w:rsidRPr="00DF6FB0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26197E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1E6F8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4CE686EB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42D2C282" w:rsidR="0026197E" w:rsidRPr="00DF6FB0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ascii="Arial" w:hAnsi="Arial" w:cs="Calibri"/>
                <w:b/>
                <w:color w:val="000000"/>
                <w:sz w:val="24"/>
              </w:rPr>
              <w:t>Nurmaya</w:t>
            </w:r>
            <w:proofErr w:type="spellEnd"/>
            <w:r>
              <w:rPr>
                <w:rFonts w:ascii="Arial" w:hAnsi="Arial" w:cs="Calibri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Calibri"/>
                <w:b/>
                <w:color w:val="000000"/>
                <w:sz w:val="24"/>
              </w:rPr>
              <w:t>Harsa</w:t>
            </w:r>
            <w:proofErr w:type="spellEnd"/>
            <w:r>
              <w:rPr>
                <w:rFonts w:ascii="Arial" w:hAnsi="Arial" w:cs="Calibri"/>
                <w:b/>
                <w:color w:val="000000"/>
                <w:sz w:val="24"/>
              </w:rPr>
              <w:t xml:space="preserve"> M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BBF77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7C4CF093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2EB62805" w:rsidR="0026197E" w:rsidRPr="00DF6FB0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</w:rPr>
              <w:t>130116409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26197E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26197E" w:rsidRPr="00DF6FB0" w:rsidRDefault="0026197E" w:rsidP="0026197E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bookmarkEnd w:id="0"/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1DEFE1F7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F1611EC" w14:textId="77777777" w:rsidR="003E65F5" w:rsidRDefault="003E65F5" w:rsidP="003E65F5"/>
          <w:p w14:paraId="7CBA54C3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F0B46E" wp14:editId="5046E08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3355</wp:posOffset>
                      </wp:positionV>
                      <wp:extent cx="809625" cy="8096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A5266" w14:textId="77777777" w:rsidR="003E65F5" w:rsidRPr="00202B91" w:rsidRDefault="003E65F5" w:rsidP="003E65F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Data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FF0B46E" id="Oval 4" o:spid="_x0000_s1026" style="position:absolute;margin-left:43.1pt;margin-top:13.65pt;width:63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" fillcolor="white [3201]" strokecolor="black [3200]" strokeweight="2pt">
                      <v:textbox>
                        <w:txbxContent>
                          <w:p w14:paraId="228A5266" w14:textId="77777777" w:rsidR="003E65F5" w:rsidRPr="00202B91" w:rsidRDefault="003E65F5" w:rsidP="003E65F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20DC48" wp14:editId="69AFA14D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8580</wp:posOffset>
                      </wp:positionV>
                      <wp:extent cx="149542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B83EB48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ponse 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A20D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101.6pt;margin-top:5.4pt;width:117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" fillcolor="white [3201]" strokecolor="white [3212]" strokeweight=".5pt">
                      <v:textbox>
                        <w:txbxContent>
                          <w:p w14:paraId="0B83EB48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onse 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BFD70" wp14:editId="59C66BD5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9850</wp:posOffset>
                      </wp:positionV>
                      <wp:extent cx="1152525" cy="2857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508B09C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ponse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CBFD70" id="Text Box 9" o:spid="_x0000_s1028" type="#_x0000_t202" style="position:absolute;margin-left:289.85pt;margin-top:5.5pt;width:90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" fillcolor="white [3201]" strokecolor="white [3212]" strokeweight=".5pt">
                      <v:textbox>
                        <w:txbxContent>
                          <w:p w14:paraId="3508B09C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onse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23A26C" wp14:editId="6E1ACD1E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65100</wp:posOffset>
                      </wp:positionV>
                      <wp:extent cx="828675" cy="8286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759FE" w14:textId="77777777" w:rsidR="003E65F5" w:rsidRPr="00202B91" w:rsidRDefault="003E65F5" w:rsidP="003E65F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C23A26C" id="Oval 2" o:spid="_x0000_s1029" style="position:absolute;margin-left:217.1pt;margin-top:13pt;width:65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" fillcolor="white [3201]" strokecolor="black [3200]" strokeweight="2pt">
                      <v:textbox>
                        <w:txbxContent>
                          <w:p w14:paraId="327759FE" w14:textId="77777777" w:rsidR="003E65F5" w:rsidRPr="00202B91" w:rsidRDefault="003E65F5" w:rsidP="003E65F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Web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52A85D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3BE778" wp14:editId="362BABE7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2225</wp:posOffset>
                      </wp:positionV>
                      <wp:extent cx="809625" cy="8096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06E93" w14:textId="77777777" w:rsidR="003E65F5" w:rsidRPr="00202B91" w:rsidRDefault="003E65F5" w:rsidP="003E65F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53BE778" id="Oval 3" o:spid="_x0000_s1030" style="position:absolute;margin-left:389.6pt;margin-top:1.75pt;width:6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" fillcolor="white [3201]" strokecolor="black [3200]" strokeweight="2pt">
                      <v:textbox>
                        <w:txbxContent>
                          <w:p w14:paraId="2BD06E93" w14:textId="77777777" w:rsidR="003E65F5" w:rsidRPr="00202B91" w:rsidRDefault="003E65F5" w:rsidP="003E65F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row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511C46F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6E976E" wp14:editId="61B440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55880</wp:posOffset>
                      </wp:positionV>
                      <wp:extent cx="1362075" cy="45719"/>
                      <wp:effectExtent l="0" t="38100" r="28575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E669F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8.25pt;margin-top:4.4pt;width:107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DDE35" wp14:editId="09B28F38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53341</wp:posOffset>
                      </wp:positionV>
                      <wp:extent cx="1362075" cy="45719"/>
                      <wp:effectExtent l="0" t="38100" r="28575" b="882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7F1071" id="Straight Arrow Connector 5" o:spid="_x0000_s1026" type="#_x0000_t32" style="position:absolute;margin-left:283.1pt;margin-top:4.2pt;width:107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5A9CF8E" w14:textId="77777777" w:rsidR="003E65F5" w:rsidRDefault="003E65F5" w:rsidP="003E65F5"/>
          <w:p w14:paraId="0E8C76BF" w14:textId="77777777" w:rsidR="003E65F5" w:rsidRDefault="003E65F5" w:rsidP="003E6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2D0367" wp14:editId="33E858C4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0015</wp:posOffset>
                      </wp:positionV>
                      <wp:extent cx="1152525" cy="2857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C4F4AD9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2D0367" id="Text Box 14" o:spid="_x0000_s1031" type="#_x0000_t202" style="position:absolute;margin-left:115.75pt;margin-top:9.45pt;width:90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" fillcolor="white [3201]" strokecolor="white [3212]" strokeweight=".5pt">
                      <v:textbox>
                        <w:txbxContent>
                          <w:p w14:paraId="7C4F4AD9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A22294" wp14:editId="2E157DA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8260</wp:posOffset>
                      </wp:positionV>
                      <wp:extent cx="1371600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65FC1F" id="Straight Arrow Connector 12" o:spid="_x0000_s1026" type="#_x0000_t32" style="position:absolute;margin-left:106pt;margin-top:3.8pt;width:108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8158B1" wp14:editId="4234318D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7475</wp:posOffset>
                      </wp:positionV>
                      <wp:extent cx="1152525" cy="2857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81000CF" w14:textId="77777777" w:rsidR="003E65F5" w:rsidRPr="00F550F1" w:rsidRDefault="003E65F5" w:rsidP="003E65F5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8158B1" id="Text Box 10" o:spid="_x0000_s1032" type="#_x0000_t202" style="position:absolute;margin-left:292pt;margin-top:9.25pt;width:90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" fillcolor="white [3201]" strokecolor="white [3212]" strokeweight=".5pt">
                      <v:textbox>
                        <w:txbxContent>
                          <w:p w14:paraId="181000CF" w14:textId="77777777" w:rsidR="003E65F5" w:rsidRPr="00F550F1" w:rsidRDefault="003E65F5" w:rsidP="003E65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5DD15A" wp14:editId="15354F73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1E0A1E" id="Straight Arrow Connector 6" o:spid="_x0000_s1026" type="#_x0000_t32" style="position:absolute;margin-left:280.85pt;margin-top:5.75pt;width:10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3DB4301D" w14:textId="77777777" w:rsidR="003E65F5" w:rsidRDefault="003E65F5" w:rsidP="003E65F5"/>
          <w:p w14:paraId="44A6A140" w14:textId="77777777" w:rsidR="003E65F5" w:rsidRDefault="003E65F5" w:rsidP="003E65F5"/>
          <w:p w14:paraId="4784F07D" w14:textId="77777777" w:rsidR="003E65F5" w:rsidRDefault="003E65F5" w:rsidP="003E65F5">
            <w:r>
              <w:t xml:space="preserve">Cara </w:t>
            </w:r>
            <w:proofErr w:type="spellStart"/>
            <w:proofErr w:type="gramStart"/>
            <w:r>
              <w:t>kerj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S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brow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request </w:t>
            </w:r>
            <w:proofErr w:type="spellStart"/>
            <w:r>
              <w:t>dengan</w:t>
            </w:r>
            <w:proofErr w:type="spellEnd"/>
            <w:r>
              <w:t xml:space="preserve"> format Hyper Text Transfer Protocol (HTTP) </w:t>
            </w:r>
            <w:proofErr w:type="spellStart"/>
            <w:r>
              <w:t>kepada</w:t>
            </w:r>
            <w:proofErr w:type="spellEnd"/>
            <w:r>
              <w:t xml:space="preserve"> web serv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web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reques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ata serv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data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 server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rowser.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eb server </w:t>
            </w:r>
            <w:proofErr w:type="spellStart"/>
            <w:r>
              <w:t>dengan</w:t>
            </w:r>
            <w:proofErr w:type="spellEnd"/>
            <w:r>
              <w:t xml:space="preserve"> browser </w:t>
            </w:r>
            <w:proofErr w:type="spellStart"/>
            <w:r>
              <w:t>merupakan</w:t>
            </w:r>
            <w:proofErr w:type="spellEnd"/>
            <w:r>
              <w:t xml:space="preserve"> client-side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data server </w:t>
            </w:r>
            <w:proofErr w:type="spellStart"/>
            <w:r>
              <w:t>dengan</w:t>
            </w:r>
            <w:proofErr w:type="spellEnd"/>
            <w:r>
              <w:t xml:space="preserve"> web </w:t>
            </w:r>
            <w:proofErr w:type="spellStart"/>
            <w:r>
              <w:t>sever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server-side</w:t>
            </w:r>
          </w:p>
          <w:p w14:paraId="520AB5E3" w14:textId="77777777" w:rsidR="003E65F5" w:rsidRDefault="003E65F5" w:rsidP="003E65F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0F133DD4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="009A0668"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3A32" w14:textId="77777777" w:rsidR="00E432F7" w:rsidRDefault="00E432F7" w:rsidP="00D43CC9">
      <w:pPr>
        <w:spacing w:after="0" w:line="240" w:lineRule="auto"/>
      </w:pPr>
      <w:r>
        <w:separator/>
      </w:r>
    </w:p>
  </w:endnote>
  <w:endnote w:type="continuationSeparator" w:id="0">
    <w:p w14:paraId="2CBA3ED7" w14:textId="77777777" w:rsidR="00E432F7" w:rsidRDefault="00E432F7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240A25AF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26197E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26197E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011F" w14:textId="77777777" w:rsidR="00E432F7" w:rsidRDefault="00E432F7" w:rsidP="00D43CC9">
      <w:pPr>
        <w:spacing w:after="0" w:line="240" w:lineRule="auto"/>
      </w:pPr>
      <w:r>
        <w:separator/>
      </w:r>
    </w:p>
  </w:footnote>
  <w:footnote w:type="continuationSeparator" w:id="0">
    <w:p w14:paraId="0F84A32D" w14:textId="77777777" w:rsidR="00E432F7" w:rsidRDefault="00E432F7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97E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E65F5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9F5F03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32F7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aulwardana/simpe-web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90EA14-8D90-4879-BEB8-780DDBA8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hafwany</cp:lastModifiedBy>
  <cp:revision>82</cp:revision>
  <cp:lastPrinted>2017-12-16T02:55:00Z</cp:lastPrinted>
  <dcterms:created xsi:type="dcterms:W3CDTF">2018-12-19T14:13:00Z</dcterms:created>
  <dcterms:modified xsi:type="dcterms:W3CDTF">2019-04-02T03:44:00Z</dcterms:modified>
</cp:coreProperties>
</file>